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63" w:rsidRDefault="00AE3063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5D6857" w:rsidRPr="00BA2AD5" w:rsidRDefault="00390442" w:rsidP="00AE3063">
      <w:pPr>
        <w:pStyle w:val="Akapitzlist"/>
        <w:spacing w:after="0" w:line="360" w:lineRule="auto"/>
        <w:ind w:left="0"/>
        <w:contextualSpacing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7 </w:t>
      </w:r>
      <w:r w:rsidR="005D6857" w:rsidRPr="00BA2AD5">
        <w:rPr>
          <w:rFonts w:ascii="Arial" w:hAnsi="Arial" w:cs="Arial"/>
          <w:b/>
        </w:rPr>
        <w:t xml:space="preserve">do SIWZ </w:t>
      </w:r>
    </w:p>
    <w:p w:rsidR="005D6857" w:rsidRPr="00B66921" w:rsidRDefault="005D6857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b/>
        </w:rPr>
      </w:pPr>
      <w:r w:rsidRPr="00BA2AD5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 xml:space="preserve">                               </w:t>
      </w:r>
      <w:r w:rsidRPr="00BA2AD5">
        <w:rPr>
          <w:rFonts w:ascii="Arial" w:hAnsi="Arial" w:cs="Arial"/>
        </w:rPr>
        <w:t xml:space="preserve">          </w:t>
      </w:r>
    </w:p>
    <w:p w:rsidR="005D6857" w:rsidRPr="00BA2AD5" w:rsidRDefault="005D6857" w:rsidP="005D6857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</w:p>
    <w:p w:rsidR="005D6857" w:rsidRPr="00BA2AD5" w:rsidRDefault="005D6857" w:rsidP="005D685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…………………..................………….. </w:t>
      </w:r>
    </w:p>
    <w:p w:rsidR="005D6857" w:rsidRPr="00BA2AD5" w:rsidRDefault="005D6857" w:rsidP="005D6857">
      <w:pPr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BA2AD5">
        <w:rPr>
          <w:rFonts w:ascii="Arial" w:hAnsi="Arial" w:cs="Arial"/>
        </w:rPr>
        <w:t xml:space="preserve"> Pieczęć </w:t>
      </w:r>
      <w:r w:rsidR="008D018D">
        <w:rPr>
          <w:rFonts w:ascii="Arial" w:hAnsi="Arial" w:cs="Arial"/>
        </w:rPr>
        <w:t xml:space="preserve">firmowa </w:t>
      </w:r>
      <w:r w:rsidRPr="00BA2AD5">
        <w:rPr>
          <w:rFonts w:ascii="Arial" w:hAnsi="Arial" w:cs="Arial"/>
        </w:rPr>
        <w:t>Wykonawcy</w:t>
      </w:r>
    </w:p>
    <w:p w:rsidR="005D6857" w:rsidRPr="00BA2AD5" w:rsidRDefault="002D3C23" w:rsidP="002D3C23">
      <w:pPr>
        <w:pStyle w:val="Akapitzlist"/>
        <w:tabs>
          <w:tab w:val="left" w:pos="7500"/>
        </w:tabs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90442" w:rsidRPr="00390442" w:rsidRDefault="005D6857" w:rsidP="00390442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                                                    W Y K A Z   D O S T A W </w:t>
      </w:r>
    </w:p>
    <w:p w:rsidR="00390442" w:rsidRPr="00105694" w:rsidRDefault="00390442" w:rsidP="00390442">
      <w:pPr>
        <w:tabs>
          <w:tab w:val="left" w:pos="6096"/>
        </w:tabs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Dotyczy: </w:t>
      </w:r>
      <w:r w:rsidRPr="00105694">
        <w:rPr>
          <w:rFonts w:ascii="Arial" w:hAnsi="Arial" w:cs="Arial"/>
        </w:rPr>
        <w:t>Postępowanie pn.</w:t>
      </w:r>
      <w:r>
        <w:rPr>
          <w:rFonts w:ascii="Arial" w:hAnsi="Arial" w:cs="Arial"/>
        </w:rPr>
        <w:t xml:space="preserve"> </w:t>
      </w:r>
      <w:r w:rsidRPr="00105694">
        <w:rPr>
          <w:rFonts w:ascii="Arial" w:hAnsi="Arial" w:cs="Arial"/>
        </w:rPr>
        <w:t>„</w:t>
      </w:r>
      <w:r>
        <w:rPr>
          <w:rFonts w:ascii="Arial" w:hAnsi="Arial" w:cs="Arial"/>
          <w:lang w:eastAsia="pl-PL"/>
        </w:rPr>
        <w:t>Dostawa mat</w:t>
      </w:r>
      <w:r w:rsidR="00B54D06">
        <w:rPr>
          <w:rFonts w:ascii="Arial" w:hAnsi="Arial" w:cs="Arial"/>
          <w:lang w:eastAsia="pl-PL"/>
        </w:rPr>
        <w:t>eriałów promocyjnych</w:t>
      </w:r>
      <w:r>
        <w:rPr>
          <w:rFonts w:ascii="Arial" w:hAnsi="Arial" w:cs="Arial"/>
          <w:lang w:eastAsia="pl-PL"/>
        </w:rPr>
        <w:t xml:space="preserve">, znak sprawy </w:t>
      </w:r>
      <w:r w:rsidR="004A1716">
        <w:rPr>
          <w:rFonts w:ascii="Arial" w:hAnsi="Arial" w:cs="Arial"/>
          <w:lang w:eastAsia="pl-PL"/>
        </w:rPr>
        <w:t>DP.2301.59</w:t>
      </w:r>
      <w:r w:rsidRPr="00105694">
        <w:rPr>
          <w:rFonts w:ascii="Arial" w:hAnsi="Arial" w:cs="Arial"/>
          <w:lang w:eastAsia="pl-PL"/>
        </w:rPr>
        <w:t>.2017</w:t>
      </w:r>
      <w:r>
        <w:rPr>
          <w:rFonts w:ascii="Arial" w:hAnsi="Arial" w:cs="Arial"/>
          <w:lang w:eastAsia="pl-PL"/>
        </w:rPr>
        <w:t>”</w:t>
      </w:r>
    </w:p>
    <w:p w:rsidR="005D6857" w:rsidRPr="00BA2AD5" w:rsidRDefault="005D6857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 </w:t>
      </w:r>
      <w:r w:rsidR="00AD3676">
        <w:rPr>
          <w:rFonts w:ascii="Arial" w:hAnsi="Arial" w:cs="Arial"/>
        </w:rPr>
        <w:t>Oświadczam, ż</w:t>
      </w:r>
      <w:r w:rsidR="00390442">
        <w:rPr>
          <w:rFonts w:ascii="Arial" w:hAnsi="Arial" w:cs="Arial"/>
        </w:rPr>
        <w:t xml:space="preserve">e </w:t>
      </w:r>
      <w:r w:rsidRPr="00BA2AD5">
        <w:rPr>
          <w:rFonts w:ascii="Arial" w:hAnsi="Arial" w:cs="Arial"/>
        </w:rPr>
        <w:t xml:space="preserve">w zakresie niezbędnym do wykazania spełniania warunku wiedzy i doświadczenia </w:t>
      </w:r>
      <w:r w:rsidR="00AD3676">
        <w:rPr>
          <w:rFonts w:ascii="Arial" w:hAnsi="Arial" w:cs="Arial"/>
        </w:rPr>
        <w:t>(zgodnie z</w:t>
      </w:r>
      <w:r w:rsidR="00845CDE">
        <w:rPr>
          <w:rFonts w:ascii="Arial" w:hAnsi="Arial" w:cs="Arial"/>
        </w:rPr>
        <w:t xml:space="preserve"> warunkiem określonym w SIWZ</w:t>
      </w:r>
      <w:r w:rsidR="00AD3676">
        <w:rPr>
          <w:rFonts w:ascii="Arial" w:hAnsi="Arial" w:cs="Arial"/>
        </w:rPr>
        <w:t xml:space="preserve"> </w:t>
      </w:r>
      <w:r w:rsidR="00845CDE">
        <w:rPr>
          <w:rFonts w:ascii="Arial" w:hAnsi="Arial" w:cs="Arial"/>
        </w:rPr>
        <w:t>w Rozdziale V pkt.2 ppkt.3 SIWZ</w:t>
      </w:r>
      <w:r w:rsidR="00AD3676">
        <w:rPr>
          <w:rFonts w:ascii="Arial" w:hAnsi="Arial" w:cs="Arial"/>
        </w:rPr>
        <w:t>)</w:t>
      </w:r>
      <w:r w:rsidR="00845CDE">
        <w:rPr>
          <w:rFonts w:ascii="Arial" w:hAnsi="Arial" w:cs="Arial"/>
        </w:rPr>
        <w:t xml:space="preserve"> wykonałem</w:t>
      </w:r>
      <w:r w:rsidRPr="00BA2AD5">
        <w:rPr>
          <w:rFonts w:ascii="Arial" w:hAnsi="Arial" w:cs="Arial"/>
        </w:rPr>
        <w:t xml:space="preserve"> następujące dosta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1968"/>
        <w:gridCol w:w="2005"/>
        <w:gridCol w:w="1362"/>
        <w:gridCol w:w="1480"/>
        <w:gridCol w:w="2229"/>
      </w:tblGrid>
      <w:tr w:rsidR="005D6857" w:rsidRPr="00BA2AD5" w:rsidTr="000F1B92">
        <w:tc>
          <w:tcPr>
            <w:tcW w:w="704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A2AD5">
              <w:rPr>
                <w:rFonts w:ascii="Arial" w:hAnsi="Arial" w:cs="Arial"/>
              </w:rPr>
              <w:t>Lp.</w:t>
            </w:r>
          </w:p>
        </w:tc>
        <w:tc>
          <w:tcPr>
            <w:tcW w:w="2996" w:type="dxa"/>
          </w:tcPr>
          <w:p w:rsidR="005D6857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odmiotu realizującego  dostawę</w:t>
            </w:r>
          </w:p>
        </w:tc>
        <w:tc>
          <w:tcPr>
            <w:tcW w:w="3807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dostawy</w:t>
            </w:r>
          </w:p>
        </w:tc>
        <w:tc>
          <w:tcPr>
            <w:tcW w:w="212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A2AD5">
              <w:rPr>
                <w:rFonts w:ascii="Arial" w:hAnsi="Arial" w:cs="Arial"/>
              </w:rPr>
              <w:t>Wartość brutto dostawy</w:t>
            </w:r>
          </w:p>
        </w:tc>
        <w:tc>
          <w:tcPr>
            <w:tcW w:w="1985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A2AD5">
              <w:rPr>
                <w:rFonts w:ascii="Arial" w:hAnsi="Arial" w:cs="Arial"/>
              </w:rPr>
              <w:t>Data wykonania</w:t>
            </w:r>
          </w:p>
        </w:tc>
        <w:tc>
          <w:tcPr>
            <w:tcW w:w="453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</w:t>
            </w:r>
            <w:r w:rsidRPr="00BA2AD5">
              <w:rPr>
                <w:rFonts w:ascii="Arial" w:hAnsi="Arial" w:cs="Arial"/>
              </w:rPr>
              <w:t>odmiot</w:t>
            </w:r>
            <w:r>
              <w:rPr>
                <w:rFonts w:ascii="Arial" w:hAnsi="Arial" w:cs="Arial"/>
              </w:rPr>
              <w:t>u</w:t>
            </w:r>
            <w:r w:rsidRPr="00BA2AD5">
              <w:rPr>
                <w:rFonts w:ascii="Arial" w:hAnsi="Arial" w:cs="Arial"/>
              </w:rPr>
              <w:t>, na rzecz którego dostawy zostały wykonane</w:t>
            </w:r>
          </w:p>
        </w:tc>
      </w:tr>
      <w:tr w:rsidR="005D6857" w:rsidRPr="00BA2AD5" w:rsidTr="000F1B92">
        <w:tc>
          <w:tcPr>
            <w:tcW w:w="704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5D6857" w:rsidRPr="00BA2AD5" w:rsidTr="000F1B92">
        <w:tc>
          <w:tcPr>
            <w:tcW w:w="704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5D6857" w:rsidRPr="00BA2AD5" w:rsidTr="000F1B92">
        <w:tc>
          <w:tcPr>
            <w:tcW w:w="704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9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5D6857" w:rsidRPr="00BA2AD5" w:rsidRDefault="005D6857" w:rsidP="000F1B92">
            <w:pPr>
              <w:pStyle w:val="Akapitzlist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AD3676" w:rsidRDefault="00AD3676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:rsidR="005D6857" w:rsidRDefault="005D6857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Do wykazu należy dołączyć dowody potwierdzające należyte wykonanie dostaw, zgodnie z postanowieniami zawartymi w SIWZ. </w:t>
      </w:r>
    </w:p>
    <w:p w:rsidR="00AE3063" w:rsidRPr="00BA2AD5" w:rsidRDefault="00AE3063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:rsidR="005D6857" w:rsidRPr="00845CDE" w:rsidRDefault="005D6857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845CDE">
        <w:rPr>
          <w:rFonts w:ascii="Arial" w:hAnsi="Arial" w:cs="Arial"/>
          <w:i/>
          <w:sz w:val="18"/>
          <w:szCs w:val="18"/>
        </w:rPr>
        <w:t>POUCZENIE: Art. 297 § 1 KODEKS KARNY: 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 3 miesięcy do lat 5.</w:t>
      </w:r>
    </w:p>
    <w:p w:rsidR="005D6857" w:rsidRPr="00845CDE" w:rsidRDefault="005D6857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845CDE">
        <w:rPr>
          <w:rFonts w:ascii="Arial" w:hAnsi="Arial" w:cs="Arial"/>
          <w:sz w:val="18"/>
          <w:szCs w:val="18"/>
        </w:rPr>
        <w:t xml:space="preserve"> </w:t>
      </w:r>
    </w:p>
    <w:p w:rsidR="00AE3063" w:rsidRDefault="00AE3063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:rsidR="005D6857" w:rsidRPr="00BA2AD5" w:rsidRDefault="005D6857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...................................., dnia. …..……................ </w:t>
      </w:r>
    </w:p>
    <w:p w:rsidR="00AE3063" w:rsidRDefault="00AE3063" w:rsidP="005D6857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:rsidR="005D6857" w:rsidRPr="00BA2AD5" w:rsidRDefault="005D6857" w:rsidP="00AE3063">
      <w:pPr>
        <w:pStyle w:val="Akapitzlist"/>
        <w:spacing w:after="0" w:line="360" w:lineRule="auto"/>
        <w:ind w:left="0"/>
        <w:contextualSpacing w:val="0"/>
        <w:jc w:val="right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............................................................................... </w:t>
      </w:r>
    </w:p>
    <w:p w:rsidR="00DC5134" w:rsidRPr="00845CDE" w:rsidRDefault="005D6857" w:rsidP="00845CDE">
      <w:pPr>
        <w:pStyle w:val="Akapitzlist"/>
        <w:spacing w:after="0" w:line="360" w:lineRule="auto"/>
        <w:ind w:left="0"/>
        <w:contextualSpacing w:val="0"/>
        <w:jc w:val="right"/>
        <w:rPr>
          <w:rFonts w:ascii="Arial" w:hAnsi="Arial" w:cs="Arial"/>
          <w:sz w:val="18"/>
          <w:szCs w:val="18"/>
        </w:rPr>
      </w:pPr>
      <w:r w:rsidRPr="00AE3063">
        <w:rPr>
          <w:rFonts w:ascii="Arial" w:hAnsi="Arial" w:cs="Arial"/>
          <w:sz w:val="18"/>
          <w:szCs w:val="18"/>
        </w:rPr>
        <w:t>data i podpis upoważnionego przedstawiciela Wykonawcy</w:t>
      </w:r>
    </w:p>
    <w:p w:rsidR="00DC5134" w:rsidRDefault="00DC5134"/>
    <w:sectPr w:rsidR="00DC5134" w:rsidSect="000F1B9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7" w:right="1417" w:bottom="1417" w:left="1417" w:header="708" w:footer="44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684" w:rsidRDefault="00DB2684">
      <w:pPr>
        <w:spacing w:after="0" w:line="240" w:lineRule="auto"/>
      </w:pPr>
      <w:r>
        <w:separator/>
      </w:r>
    </w:p>
  </w:endnote>
  <w:endnote w:type="continuationSeparator" w:id="0">
    <w:p w:rsidR="00DB2684" w:rsidRDefault="00DB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05" w:rsidRDefault="009E5E05" w:rsidP="000F1B92">
    <w:pPr>
      <w:pStyle w:val="Stopka"/>
    </w:pPr>
  </w:p>
  <w:p w:rsidR="009E5E05" w:rsidRDefault="009E5E05">
    <w:pPr>
      <w:pStyle w:val="Stopka"/>
      <w:jc w:val="center"/>
    </w:pPr>
    <w:r w:rsidRPr="00E352EC">
      <w:rPr>
        <w:rFonts w:ascii="Arial" w:hAnsi="Arial" w:cs="Arial"/>
        <w:sz w:val="16"/>
        <w:szCs w:val="16"/>
      </w:rPr>
      <w:t xml:space="preserve">Strona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PAGE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845CDE">
      <w:rPr>
        <w:rFonts w:ascii="Arial" w:hAnsi="Arial" w:cs="Arial"/>
        <w:b/>
        <w:noProof/>
        <w:sz w:val="16"/>
        <w:szCs w:val="16"/>
      </w:rPr>
      <w:t>2</w:t>
    </w:r>
    <w:r w:rsidRPr="00E352EC">
      <w:rPr>
        <w:rFonts w:ascii="Arial" w:hAnsi="Arial" w:cs="Arial"/>
        <w:b/>
        <w:sz w:val="16"/>
        <w:szCs w:val="16"/>
      </w:rPr>
      <w:fldChar w:fldCharType="end"/>
    </w:r>
    <w:r w:rsidRPr="00E352EC">
      <w:rPr>
        <w:rFonts w:ascii="Arial" w:hAnsi="Arial" w:cs="Arial"/>
        <w:sz w:val="16"/>
        <w:szCs w:val="16"/>
      </w:rPr>
      <w:t xml:space="preserve"> z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NUMPAGES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FF2FD3">
      <w:rPr>
        <w:rFonts w:ascii="Arial" w:hAnsi="Arial" w:cs="Arial"/>
        <w:b/>
        <w:noProof/>
        <w:sz w:val="16"/>
        <w:szCs w:val="16"/>
      </w:rPr>
      <w:t>1</w:t>
    </w:r>
    <w:r w:rsidRPr="00E352EC">
      <w:rPr>
        <w:rFonts w:ascii="Arial" w:hAnsi="Arial" w:cs="Arial"/>
        <w:b/>
        <w:sz w:val="16"/>
        <w:szCs w:val="16"/>
      </w:rPr>
      <w:fldChar w:fldCharType="end"/>
    </w:r>
  </w:p>
  <w:p w:rsidR="009E5E05" w:rsidRDefault="009E5E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05" w:rsidRDefault="009E5E05">
    <w:pPr>
      <w:pStyle w:val="Stopka"/>
      <w:jc w:val="center"/>
    </w:pPr>
    <w:r w:rsidRPr="00004962">
      <w:rPr>
        <w:rFonts w:ascii="Arial" w:hAnsi="Arial" w:cs="Arial"/>
        <w:sz w:val="16"/>
        <w:szCs w:val="16"/>
      </w:rPr>
      <w:t xml:space="preserve">Strona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PAGE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FF2FD3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  <w:r w:rsidRPr="00004962">
      <w:rPr>
        <w:rFonts w:ascii="Arial" w:hAnsi="Arial" w:cs="Arial"/>
        <w:sz w:val="16"/>
        <w:szCs w:val="16"/>
      </w:rPr>
      <w:t xml:space="preserve"> z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NUMPAGES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FF2FD3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</w:p>
  <w:p w:rsidR="009E5E05" w:rsidRPr="00004962" w:rsidRDefault="009E5E05" w:rsidP="000F1B92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684" w:rsidRDefault="00DB2684">
      <w:pPr>
        <w:spacing w:after="0" w:line="240" w:lineRule="auto"/>
      </w:pPr>
      <w:r>
        <w:separator/>
      </w:r>
    </w:p>
  </w:footnote>
  <w:footnote w:type="continuationSeparator" w:id="0">
    <w:p w:rsidR="00DB2684" w:rsidRDefault="00DB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05" w:rsidRPr="009E5E05" w:rsidRDefault="009E5E05">
    <w:pPr>
      <w:pStyle w:val="Nagwek"/>
      <w:rPr>
        <w:rFonts w:ascii="Arial" w:hAnsi="Arial" w:cs="Arial"/>
        <w:sz w:val="20"/>
        <w:szCs w:val="20"/>
      </w:rPr>
    </w:pPr>
    <w:r w:rsidRPr="009E5E05">
      <w:rPr>
        <w:rFonts w:ascii="Arial" w:hAnsi="Arial" w:cs="Arial"/>
        <w:sz w:val="20"/>
        <w:szCs w:val="20"/>
      </w:rPr>
      <w:t>Znak sprawy DP.2301.19.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DE" w:rsidRPr="00845CDE" w:rsidRDefault="002D3C23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DP.2301.</w:t>
    </w:r>
    <w:r w:rsidR="004A1716">
      <w:rPr>
        <w:rFonts w:ascii="Arial" w:hAnsi="Arial" w:cs="Arial"/>
        <w:sz w:val="20"/>
        <w:szCs w:val="20"/>
      </w:rPr>
      <w:t>59</w:t>
    </w:r>
    <w:r w:rsidR="00845CDE" w:rsidRPr="00845CDE">
      <w:rPr>
        <w:rFonts w:ascii="Arial" w:hAnsi="Arial" w:cs="Arial"/>
        <w:sz w:val="20"/>
        <w:szCs w:val="20"/>
      </w:rPr>
      <w:t>.2017</w:t>
    </w:r>
  </w:p>
  <w:p w:rsidR="009E5E05" w:rsidRDefault="009E5E05" w:rsidP="009E5E05">
    <w:pPr>
      <w:pStyle w:val="Nagwek"/>
      <w:tabs>
        <w:tab w:val="clear" w:pos="4536"/>
        <w:tab w:val="clear" w:pos="9072"/>
        <w:tab w:val="left" w:pos="15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95D3B"/>
    <w:multiLevelType w:val="hybridMultilevel"/>
    <w:tmpl w:val="F626CD64"/>
    <w:lvl w:ilvl="0" w:tplc="D7C682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B67BD"/>
    <w:multiLevelType w:val="hybridMultilevel"/>
    <w:tmpl w:val="94B20054"/>
    <w:lvl w:ilvl="0" w:tplc="096E3EC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61C9BC8">
      <w:start w:val="1"/>
      <w:numFmt w:val="decimal"/>
      <w:lvlText w:val="%3)"/>
      <w:lvlJc w:val="right"/>
      <w:pPr>
        <w:ind w:left="605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6CE44DA"/>
    <w:multiLevelType w:val="hybridMultilevel"/>
    <w:tmpl w:val="6278FDEE"/>
    <w:lvl w:ilvl="0" w:tplc="2256C70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DE28ED"/>
    <w:multiLevelType w:val="hybridMultilevel"/>
    <w:tmpl w:val="D4EA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F50F1"/>
    <w:multiLevelType w:val="hybridMultilevel"/>
    <w:tmpl w:val="D9D6727A"/>
    <w:lvl w:ilvl="0" w:tplc="1898DD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CD243D"/>
    <w:multiLevelType w:val="multilevel"/>
    <w:tmpl w:val="83526F34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0A7612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>
    <w:nsid w:val="0BD466B9"/>
    <w:multiLevelType w:val="hybridMultilevel"/>
    <w:tmpl w:val="B5CE2AAA"/>
    <w:lvl w:ilvl="0" w:tplc="20744CFE">
      <w:start w:val="5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EB55BA4"/>
    <w:multiLevelType w:val="hybridMultilevel"/>
    <w:tmpl w:val="BABE8FA8"/>
    <w:lvl w:ilvl="0" w:tplc="5BB486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B0D01"/>
    <w:multiLevelType w:val="hybridMultilevel"/>
    <w:tmpl w:val="0C7E8BD2"/>
    <w:lvl w:ilvl="0" w:tplc="903CD76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A3FEC1F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E4953"/>
    <w:multiLevelType w:val="hybridMultilevel"/>
    <w:tmpl w:val="2B085386"/>
    <w:lvl w:ilvl="0" w:tplc="BBC88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E5D8F"/>
    <w:multiLevelType w:val="hybridMultilevel"/>
    <w:tmpl w:val="DF0EAEC8"/>
    <w:lvl w:ilvl="0" w:tplc="A302324A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D08C1"/>
    <w:multiLevelType w:val="hybridMultilevel"/>
    <w:tmpl w:val="E5629916"/>
    <w:lvl w:ilvl="0" w:tplc="853CD86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1AA3C73"/>
    <w:multiLevelType w:val="hybridMultilevel"/>
    <w:tmpl w:val="1B4EF494"/>
    <w:lvl w:ilvl="0" w:tplc="80C806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A8E311D"/>
    <w:multiLevelType w:val="hybridMultilevel"/>
    <w:tmpl w:val="CF2A2C40"/>
    <w:lvl w:ilvl="0" w:tplc="F942FB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7286B"/>
    <w:multiLevelType w:val="hybridMultilevel"/>
    <w:tmpl w:val="425C10DA"/>
    <w:lvl w:ilvl="0" w:tplc="B840FC5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6C5432"/>
    <w:multiLevelType w:val="hybridMultilevel"/>
    <w:tmpl w:val="B164DB4C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E79B4"/>
    <w:multiLevelType w:val="hybridMultilevel"/>
    <w:tmpl w:val="8078D876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C4C4A"/>
    <w:multiLevelType w:val="hybridMultilevel"/>
    <w:tmpl w:val="F3582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4096F66"/>
    <w:multiLevelType w:val="hybridMultilevel"/>
    <w:tmpl w:val="5A6C7242"/>
    <w:lvl w:ilvl="0" w:tplc="3C7E1CE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6">
    <w:nsid w:val="6DB80588"/>
    <w:multiLevelType w:val="hybridMultilevel"/>
    <w:tmpl w:val="C2246382"/>
    <w:lvl w:ilvl="0" w:tplc="5BB486C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8">
    <w:nsid w:val="784D78AF"/>
    <w:multiLevelType w:val="hybridMultilevel"/>
    <w:tmpl w:val="F0AEEF6A"/>
    <w:lvl w:ilvl="0" w:tplc="5156D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893FC6"/>
    <w:multiLevelType w:val="hybridMultilevel"/>
    <w:tmpl w:val="62826DC6"/>
    <w:lvl w:ilvl="0" w:tplc="E006FC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F4F4C1F"/>
    <w:multiLevelType w:val="hybridMultilevel"/>
    <w:tmpl w:val="E69EF762"/>
    <w:lvl w:ilvl="0" w:tplc="EDD81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"/>
  </w:num>
  <w:num w:numId="8">
    <w:abstractNumId w:val="17"/>
  </w:num>
  <w:num w:numId="9">
    <w:abstractNumId w:val="27"/>
  </w:num>
  <w:num w:numId="10">
    <w:abstractNumId w:val="13"/>
  </w:num>
  <w:num w:numId="11">
    <w:abstractNumId w:val="3"/>
  </w:num>
  <w:num w:numId="12">
    <w:abstractNumId w:val="6"/>
  </w:num>
  <w:num w:numId="13">
    <w:abstractNumId w:val="18"/>
  </w:num>
  <w:num w:numId="14">
    <w:abstractNumId w:val="0"/>
  </w:num>
  <w:num w:numId="15">
    <w:abstractNumId w:val="7"/>
  </w:num>
  <w:num w:numId="16">
    <w:abstractNumId w:val="2"/>
  </w:num>
  <w:num w:numId="17">
    <w:abstractNumId w:val="25"/>
  </w:num>
  <w:num w:numId="18">
    <w:abstractNumId w:val="9"/>
  </w:num>
  <w:num w:numId="19">
    <w:abstractNumId w:val="3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57"/>
    <w:rsid w:val="000335A7"/>
    <w:rsid w:val="000D151D"/>
    <w:rsid w:val="000F1B92"/>
    <w:rsid w:val="000F6A99"/>
    <w:rsid w:val="00122064"/>
    <w:rsid w:val="00172F55"/>
    <w:rsid w:val="001D0A6A"/>
    <w:rsid w:val="00215F8A"/>
    <w:rsid w:val="00274524"/>
    <w:rsid w:val="00287B1A"/>
    <w:rsid w:val="002D3C23"/>
    <w:rsid w:val="002F23BD"/>
    <w:rsid w:val="00390442"/>
    <w:rsid w:val="00422836"/>
    <w:rsid w:val="004305CB"/>
    <w:rsid w:val="00455285"/>
    <w:rsid w:val="004A1716"/>
    <w:rsid w:val="004D737F"/>
    <w:rsid w:val="005077DC"/>
    <w:rsid w:val="00577861"/>
    <w:rsid w:val="005D6857"/>
    <w:rsid w:val="006264EC"/>
    <w:rsid w:val="006912AA"/>
    <w:rsid w:val="006A476E"/>
    <w:rsid w:val="007130D4"/>
    <w:rsid w:val="0071313A"/>
    <w:rsid w:val="007B7D5E"/>
    <w:rsid w:val="008137E0"/>
    <w:rsid w:val="00845CDE"/>
    <w:rsid w:val="00877724"/>
    <w:rsid w:val="008842B3"/>
    <w:rsid w:val="008C6638"/>
    <w:rsid w:val="008D018D"/>
    <w:rsid w:val="00984936"/>
    <w:rsid w:val="009966D4"/>
    <w:rsid w:val="009C100A"/>
    <w:rsid w:val="009D2D84"/>
    <w:rsid w:val="009E5E05"/>
    <w:rsid w:val="00AD3676"/>
    <w:rsid w:val="00AE3063"/>
    <w:rsid w:val="00B34D60"/>
    <w:rsid w:val="00B54D06"/>
    <w:rsid w:val="00B60482"/>
    <w:rsid w:val="00B93662"/>
    <w:rsid w:val="00BA517C"/>
    <w:rsid w:val="00C050B7"/>
    <w:rsid w:val="00C91E03"/>
    <w:rsid w:val="00C97CBA"/>
    <w:rsid w:val="00CF0678"/>
    <w:rsid w:val="00D23F63"/>
    <w:rsid w:val="00D77441"/>
    <w:rsid w:val="00D93E23"/>
    <w:rsid w:val="00DB2684"/>
    <w:rsid w:val="00DC0FA1"/>
    <w:rsid w:val="00DC5134"/>
    <w:rsid w:val="00DE7178"/>
    <w:rsid w:val="00E41ABE"/>
    <w:rsid w:val="00E77F7A"/>
    <w:rsid w:val="00EE2AD4"/>
    <w:rsid w:val="00EF3426"/>
    <w:rsid w:val="00F44533"/>
    <w:rsid w:val="00F61B99"/>
    <w:rsid w:val="00F67D57"/>
    <w:rsid w:val="00F73F3E"/>
    <w:rsid w:val="00F761C7"/>
    <w:rsid w:val="00FB0657"/>
    <w:rsid w:val="00FD543A"/>
    <w:rsid w:val="00F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025B-8782-413A-832B-3564057A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czyk</dc:creator>
  <cp:lastModifiedBy>Marcin Kmieciak</cp:lastModifiedBy>
  <cp:revision>6</cp:revision>
  <cp:lastPrinted>2017-11-06T12:15:00Z</cp:lastPrinted>
  <dcterms:created xsi:type="dcterms:W3CDTF">2017-09-13T07:41:00Z</dcterms:created>
  <dcterms:modified xsi:type="dcterms:W3CDTF">2017-11-06T12:15:00Z</dcterms:modified>
</cp:coreProperties>
</file>